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3DB43A1" w14:textId="0E2F4359" w:rsidR="00857136" w:rsidRPr="00877830" w:rsidRDefault="00A02DD9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2 </w:t>
      </w:r>
      <w: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สิงหาค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0677D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877830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76A51351" w14:textId="3EECBF68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/2564</w:t>
      </w:r>
    </w:p>
    <w:p w14:paraId="35E30B4E" w14:textId="510A2EBA" w:rsidR="00857136" w:rsidRPr="00877830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877830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5F286BD0" w:rsidR="00857136" w:rsidRPr="00877830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A02D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7/2564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65765662" w:rsidR="00857136" w:rsidRPr="00877830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เน</w:t>
      </w:r>
      <w:r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>
        <w:rPr>
          <w:rFonts w:ascii="TH Sarabun New" w:hAnsi="TH Sarabun New" w:cs="TH Sarabun New" w:hint="cs"/>
          <w:sz w:val="32"/>
          <w:szCs w:val="32"/>
          <w:cs/>
        </w:rPr>
        <w:t>ี</w:t>
      </w:r>
      <w:r w:rsidRPr="00877830">
        <w:rPr>
          <w:rFonts w:ascii="TH Sarabun New" w:hAnsi="TH Sarabun New" w:cs="TH Sarabun New"/>
          <w:sz w:val="32"/>
          <w:szCs w:val="32"/>
          <w:cs/>
        </w:rPr>
        <w:t>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ของสมาช</w:t>
      </w:r>
      <w:r>
        <w:rPr>
          <w:rFonts w:ascii="TH Sarabun New" w:hAnsi="TH Sarabun New" w:cs="TH Sarabun New" w:hint="cs"/>
          <w:sz w:val="32"/>
          <w:szCs w:val="32"/>
          <w:cs/>
        </w:rPr>
        <w:t>ิ</w:t>
      </w:r>
      <w:r w:rsidRPr="00877830">
        <w:rPr>
          <w:rFonts w:ascii="TH Sarabun New" w:hAnsi="TH Sarabun New" w:cs="TH Sarabun New"/>
          <w:sz w:val="32"/>
          <w:szCs w:val="32"/>
          <w:cs/>
        </w:rPr>
        <w:t>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คร</w:t>
      </w:r>
      <w:r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877830">
        <w:rPr>
          <w:rFonts w:ascii="TH Sarabun New" w:hAnsi="TH Sarabun New" w:cs="TH Sarabun New"/>
          <w:sz w:val="32"/>
          <w:szCs w:val="32"/>
          <w:cs/>
        </w:rPr>
        <w:t>ง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hAnsi="TH Sarabun New" w:cs="TH Sarabun New"/>
          <w:sz w:val="32"/>
          <w:szCs w:val="32"/>
        </w:rPr>
        <w:t>7/2564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>ใน</w:t>
      </w:r>
      <w:bookmarkStart w:id="0" w:name="_Hlk45305108"/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1C351D">
        <w:rPr>
          <w:rFonts w:ascii="TH Sarabun New" w:eastAsia="TH SarabunPSK" w:hAnsi="TH Sarabun New" w:cs="TH Sarabun New" w:hint="cs"/>
          <w:sz w:val="32"/>
          <w:szCs w:val="32"/>
          <w:cs/>
        </w:rPr>
        <w:t>พฤหัสบดี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1F09D4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1F09D4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="00A02DD9">
        <w:rPr>
          <w:rFonts w:ascii="TH Sarabun New" w:eastAsia="TH SarabunPSK" w:hAnsi="TH Sarabun New" w:cs="TH Sarabun New"/>
          <w:sz w:val="32"/>
          <w:szCs w:val="32"/>
        </w:rPr>
        <w:t xml:space="preserve">12 </w:t>
      </w:r>
      <w:r w:rsidR="00A02DD9">
        <w:rPr>
          <w:rFonts w:ascii="TH Sarabun New" w:eastAsia="TH SarabunPSK" w:hAnsi="TH Sarabun New" w:cs="TH Sarabun New"/>
          <w:sz w:val="32"/>
          <w:szCs w:val="32"/>
          <w:cs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877830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เวลา </w:t>
      </w:r>
      <w:r w:rsidR="000402A2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1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9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>
        <w:rPr>
          <w:rFonts w:ascii="TH Sarabun New" w:eastAsia="TH SarabunPSK" w:hAnsi="TH Sarabun New" w:cs="TH Sarabun New"/>
          <w:sz w:val="32"/>
          <w:szCs w:val="32"/>
          <w:lang w:bidi="th"/>
        </w:rPr>
        <w:t>2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>
        <w:rPr>
          <w:rFonts w:ascii="TH Sarabun New" w:eastAsia="TH SarabunPSK" w:hAnsi="TH Sarabun New" w:cs="TH Sarabun New"/>
          <w:sz w:val="32"/>
          <w:szCs w:val="32"/>
        </w:rPr>
        <w:t>0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0677D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0677D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0677D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>
        <w:rPr>
          <w:rFonts w:ascii="TH Sarabun New" w:eastAsia="TH SarabunPSK" w:hAnsi="TH Sarabun New" w:cs="TH Sarabun New"/>
          <w:sz w:val="32"/>
          <w:szCs w:val="32"/>
        </w:rPr>
        <w:t>Discord</w:t>
      </w:r>
      <w:r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877830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877830" w14:paraId="12E7AFCB" w14:textId="77777777" w:rsidTr="00275B6C">
        <w:trPr>
          <w:trHeight w:val="419"/>
        </w:trPr>
        <w:tc>
          <w:tcPr>
            <w:tcW w:w="2843" w:type="dxa"/>
          </w:tcPr>
          <w:p w14:paraId="703E5575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877830" w14:paraId="088D9E63" w14:textId="77777777" w:rsidTr="00275B6C">
        <w:trPr>
          <w:trHeight w:val="451"/>
        </w:trPr>
        <w:tc>
          <w:tcPr>
            <w:tcW w:w="2843" w:type="dxa"/>
          </w:tcPr>
          <w:p w14:paraId="5D4FC9BF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D4188B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877830" w:rsidRDefault="00556792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877830" w14:paraId="1A4CCECB" w14:textId="77777777" w:rsidTr="00275B6C">
        <w:trPr>
          <w:trHeight w:val="1232"/>
        </w:trPr>
        <w:tc>
          <w:tcPr>
            <w:tcW w:w="2843" w:type="dxa"/>
          </w:tcPr>
          <w:p w14:paraId="3C01E819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877830" w:rsidRDefault="00857136" w:rsidP="00275B6C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877830" w:rsidRDefault="00857136" w:rsidP="00275B6C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0EB54FB3" w14:textId="77777777" w:rsidR="000402A2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>
        <w:rPr>
          <w:rFonts w:ascii="TH Sarabun New" w:hAnsi="TH Sarabun New" w:cs="TH Sarabun New" w:hint="cs"/>
          <w:sz w:val="32"/>
          <w:szCs w:val="32"/>
          <w:cs/>
        </w:rPr>
        <w:t>ว</w:t>
      </w:r>
    </w:p>
    <w:p w14:paraId="0FA5FFCA" w14:textId="161C09AC" w:rsidR="00857136" w:rsidRPr="00877830" w:rsidRDefault="00857136" w:rsidP="000402A2">
      <w:pPr>
        <w:pStyle w:val="a5"/>
        <w:spacing w:before="0" w:beforeAutospacing="0" w:after="0" w:afterAutospacing="0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747C7E35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702BA74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6EB7D013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4"/>
          <w:footerReference w:type="default" r:id="rId15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D927286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3C380796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A41C16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7/2564</w:t>
      </w:r>
    </w:p>
    <w:p w14:paraId="1C302B0A" w14:textId="51FEB2AB" w:rsidR="00857136" w:rsidRPr="001F3747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C351D"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="00857136"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 w:rsidR="009F0C72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4F16BA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877830" w:rsidRDefault="004507BF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DB1778" w:rsidRDefault="00DB1778" w:rsidP="00DB1778">
      <w:pPr>
        <w:pStyle w:val="H1"/>
        <w:numPr>
          <w:ilvl w:val="0"/>
          <w:numId w:val="0"/>
        </w:numPr>
        <w:ind w:firstLine="99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2905861C" w:rsidR="00857136" w:rsidRPr="00DB1778" w:rsidRDefault="00661B46" w:rsidP="00661B46">
      <w:pPr>
        <w:pStyle w:val="H1"/>
        <w:numPr>
          <w:ilvl w:val="0"/>
          <w:numId w:val="0"/>
        </w:numPr>
        <w:ind w:left="1080" w:hanging="360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color w:val="000000" w:themeColor="text1"/>
          <w:sz w:val="32"/>
          <w:szCs w:val="32"/>
          <w:cs/>
          <w:lang w:bidi="th-TH"/>
        </w:rPr>
        <w:t xml:space="preserve">   </w:t>
      </w:r>
      <w:r w:rsidR="00840D4C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="00840D4C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-</w:t>
      </w:r>
    </w:p>
    <w:p w14:paraId="4A510A21" w14:textId="77777777" w:rsidR="00857136" w:rsidRPr="004448A5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77777777" w:rsidR="00857136" w:rsidRDefault="00857136" w:rsidP="00857136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3B51D276" w14:textId="77777777" w:rsidR="00857136" w:rsidRPr="004448A5" w:rsidRDefault="00857136" w:rsidP="0085713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16BD6408" w:rsidR="00857136" w:rsidRPr="00DB1778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250DCE91" w14:textId="77777777" w:rsidR="00857136" w:rsidRPr="004448A5" w:rsidRDefault="00857136" w:rsidP="0085713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77777777" w:rsidR="00857136" w:rsidRPr="00A804B8" w:rsidRDefault="00857136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2EE6321" w14:textId="77777777" w:rsidR="00857136" w:rsidRPr="00877830" w:rsidRDefault="00857136" w:rsidP="00857136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5E5DA4DB" w14:textId="77777777" w:rsidR="00857136" w:rsidRPr="00877830" w:rsidRDefault="00857136" w:rsidP="00857136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498A446B" w14:textId="77777777" w:rsidR="00857136" w:rsidRPr="00877830" w:rsidRDefault="00857136" w:rsidP="00857136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586F950F" w14:textId="77777777" w:rsidR="00857136" w:rsidRPr="0087783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4BB658A2" w14:textId="77777777" w:rsidR="00857136" w:rsidRPr="00877830" w:rsidRDefault="00857136" w:rsidP="00857136">
      <w:pPr>
        <w:rPr>
          <w:rFonts w:ascii="TH Sarabun New" w:hAnsi="TH Sarabun New" w:cs="TH Sarabun New"/>
          <w:cs/>
          <w:lang w:val="en-US" w:bidi="th-TH"/>
        </w:rPr>
        <w:sectPr w:rsidR="00857136" w:rsidRPr="00877830" w:rsidSect="00B22934">
          <w:headerReference w:type="default" r:id="rId16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259A8B0" w14:textId="77777777" w:rsidR="00CB1DD7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2D73262E" w14:textId="10FA6F4D" w:rsidR="00857136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50155C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50155C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A41C16"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 xml:space="preserve"> </w:t>
      </w:r>
      <w:r w:rsidRPr="0050155C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50155C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A02DD9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7/2564</w:t>
      </w:r>
    </w:p>
    <w:p w14:paraId="358C78B2" w14:textId="64E1B8EB" w:rsidR="00857136" w:rsidRPr="0087783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57136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877830" w:rsidRDefault="004507BF" w:rsidP="00857136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87783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87783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1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1"/>
      <w:tr w:rsidR="00857136" w:rsidRPr="0034142B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87783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E2621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87783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6006C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87783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87783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87783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87783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87783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82237B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877830" w14:paraId="3EFB73C5" w14:textId="77777777" w:rsidTr="00275B6C">
        <w:tc>
          <w:tcPr>
            <w:tcW w:w="270" w:type="pct"/>
          </w:tcPr>
          <w:p w14:paraId="4DDA881A" w14:textId="77777777" w:rsidR="00857136" w:rsidRPr="001F3747" w:rsidRDefault="00857136" w:rsidP="00275B6C">
            <w:pPr>
              <w:jc w:val="right"/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F3747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-TH"/>
              </w:rPr>
            </w:pPr>
            <w:r w:rsidRPr="001F3747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48DBD0AF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77425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1</w:t>
      </w:r>
      <w:r w:rsidR="009F0C72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9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F3747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87783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6341AC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87783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662671B7" w:rsidR="00F41983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4A52C4CC" w14:textId="3F8DB8ED" w:rsidR="00646576" w:rsidRPr="001F3747" w:rsidRDefault="00646576" w:rsidP="00646576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bidi="th"/>
        </w:rPr>
      </w:pPr>
      <w:r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รับรองรายงานการประชุม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ทีม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 ครั้งที่ 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6</w:t>
      </w:r>
      <w:r w:rsidRPr="00F90F81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64549349" w14:textId="5C65BF23" w:rsidR="00646576" w:rsidRDefault="00646576" w:rsidP="00646576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ในรายงานการประช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ุ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ท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ม คร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ั้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งที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่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>6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พบการเข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ี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ยน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คำ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ผ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ิ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ด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2</w:t>
      </w:r>
      <w:r w:rsidRPr="000D57A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 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จุด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 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ซึ่ง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ิตติพศ รุ่งเรือง</w:t>
      </w:r>
      <w:r w:rsidRPr="000D57A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ได้ทำการตรวจสอบและแก้ไขเรียบร้อยแล้ว</w:t>
      </w:r>
    </w:p>
    <w:p w14:paraId="1BA334CF" w14:textId="77777777" w:rsidR="00646576" w:rsidRDefault="00646576" w:rsidP="00646576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</w:p>
    <w:p w14:paraId="5F2DA225" w14:textId="77777777" w:rsidR="00646576" w:rsidRPr="00565B90" w:rsidRDefault="00646576" w:rsidP="00646576">
      <w:pPr>
        <w:pStyle w:val="H1"/>
        <w:numPr>
          <w:ilvl w:val="0"/>
          <w:numId w:val="0"/>
        </w:numPr>
        <w:ind w:firstLine="135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</w:p>
    <w:p w14:paraId="74B24113" w14:textId="6B03BFC6" w:rsidR="00646576" w:rsidRPr="00F41983" w:rsidRDefault="00646576" w:rsidP="00646576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 w:hint="cs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</w:t>
      </w:r>
      <w:r>
        <w:rPr>
          <w:rFonts w:ascii="TH Sarabun New" w:hAnsi="TH Sarabun New" w:cs="TH Sarabun New" w:hint="cs"/>
          <w:sz w:val="32"/>
          <w:szCs w:val="32"/>
          <w:cs/>
          <w:lang w:bidi="th-TH"/>
        </w:rPr>
        <w:t>ย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ิตติพศ รุ่งเรือง</w:t>
      </w:r>
    </w:p>
    <w:p w14:paraId="75777BB9" w14:textId="77777777" w:rsidR="00646576" w:rsidRPr="00877830" w:rsidRDefault="00646576" w:rsidP="00646576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ารรับรองรายงานการประชุม</w:t>
      </w:r>
    </w:p>
    <w:p w14:paraId="03D251EF" w14:textId="77777777" w:rsidR="00646576" w:rsidRPr="00877830" w:rsidRDefault="00646576" w:rsidP="00646576">
      <w:pPr>
        <w:pStyle w:val="--"/>
        <w:tabs>
          <w:tab w:val="left" w:pos="2520"/>
        </w:tabs>
        <w:rPr>
          <w:rFonts w:ascii="TH Sarabun New" w:hAnsi="TH Sarabun New" w:cs="TH Sarabun New"/>
          <w:cs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cs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cs/>
        </w:rPr>
        <w:t>เห็นชอบ</w:t>
      </w:r>
    </w:p>
    <w:p w14:paraId="4D6CEE12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448EAAA6" w14:textId="4BCCF115" w:rsidR="00236A4F" w:rsidRPr="00877830" w:rsidRDefault="00857136" w:rsidP="00C61CCB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  <w:bookmarkStart w:id="2" w:name="_GoBack"/>
      <w:bookmarkEnd w:id="2"/>
    </w:p>
    <w:p w14:paraId="06811805" w14:textId="77777777" w:rsidR="00857136" w:rsidRPr="0087783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3035740E" w14:textId="77777777" w:rsidR="00236A4F" w:rsidRDefault="00236A4F" w:rsidP="00236A4F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3" w:name="_Hlk81603982"/>
      <w:r w:rsidRPr="00995DB3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Pr="00A625C0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กำหนด</w:t>
      </w:r>
      <w:r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แผนการทำงานของสมาชิกในทีม</w:t>
      </w:r>
    </w:p>
    <w:p w14:paraId="0DB1F715" w14:textId="77777777" w:rsidR="00236A4F" w:rsidRDefault="00236A4F" w:rsidP="00236A4F">
      <w:pPr>
        <w:pStyle w:val="H1"/>
        <w:numPr>
          <w:ilvl w:val="0"/>
          <w:numId w:val="0"/>
        </w:numPr>
        <w:ind w:left="900" w:firstLine="36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4" w:name="_Hlk81603785"/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กำหนดแผนการทำงานของสมาชิกในทีม</w:t>
      </w:r>
    </w:p>
    <w:bookmarkEnd w:id="4"/>
    <w:p w14:paraId="7F60AABB" w14:textId="77777777" w:rsidR="00236A4F" w:rsidRPr="00877830" w:rsidRDefault="00236A4F" w:rsidP="00236A4F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3A82BA6D" w14:textId="77777777" w:rsidR="00236A4F" w:rsidRPr="00877830" w:rsidRDefault="00236A4F" w:rsidP="00236A4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4436B00E" w14:textId="77777777" w:rsidR="00236A4F" w:rsidRPr="00A804B8" w:rsidRDefault="00236A4F" w:rsidP="00236A4F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A28AA1" w14:textId="7889BC94" w:rsidR="00857136" w:rsidRPr="00877830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1FAD1609" w14:textId="77777777" w:rsidR="00857136" w:rsidRPr="00877830" w:rsidRDefault="00857136" w:rsidP="00857136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E331F0D" w14:textId="45412D9D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0</w:t>
      </w:r>
      <w:r w:rsidRPr="001F3747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877830" w:rsidRDefault="00857136" w:rsidP="00857136">
      <w:pPr>
        <w:pStyle w:val="--"/>
        <w:rPr>
          <w:rFonts w:ascii="TH Sarabun New" w:hAnsi="TH Sarabun New" w:cs="TH Sarabun Ne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877830" w14:paraId="2F93FF7A" w14:textId="77777777" w:rsidTr="00275B6C">
        <w:tc>
          <w:tcPr>
            <w:tcW w:w="2765" w:type="dxa"/>
          </w:tcPr>
          <w:p w14:paraId="66E21835" w14:textId="5F07F1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877830" w:rsidRDefault="00110DBA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877830" w14:paraId="2D8E70ED" w14:textId="77777777" w:rsidTr="00275B6C">
        <w:tc>
          <w:tcPr>
            <w:tcW w:w="2765" w:type="dxa"/>
          </w:tcPr>
          <w:p w14:paraId="5BBCAEC1" w14:textId="3163361C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28B6B780" w14:textId="77777777" w:rsidTr="00275B6C">
        <w:tc>
          <w:tcPr>
            <w:tcW w:w="2765" w:type="dxa"/>
          </w:tcPr>
          <w:p w14:paraId="4C8EF895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87783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877830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58B478A9" w14:textId="00C89600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E85DF03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0C933FC" w14:textId="00A7E0F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DBFF60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FE0BB86" w14:textId="5D50D302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86DF9E" w14:textId="595F2778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3D855D" w14:textId="2EDFC27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332403E" w14:textId="77777777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9D73CF3" w14:textId="0AB2231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14A197D" w14:textId="58D06526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2C08768" w14:textId="69CABA8E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F178710" w14:textId="419EDAEB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4A521F8" w14:textId="259DBA99" w:rsidR="00857136" w:rsidRPr="00877830" w:rsidRDefault="00857136" w:rsidP="00857136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0CECB69" w14:textId="77777777" w:rsidR="00857136" w:rsidRPr="00877830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877830" w14:paraId="69C90D02" w14:textId="77777777" w:rsidTr="00275B6C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877830" w:rsidRDefault="00857136" w:rsidP="00275B6C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646576" w14:paraId="529C0FA5" w14:textId="77777777" w:rsidTr="00275B6C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877830" w:rsidRDefault="00857136" w:rsidP="00275B6C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877830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877830" w:rsidRDefault="00857136" w:rsidP="00275B6C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A41C1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A41C1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A41C16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48111B29" w14:textId="13CDF1A1" w:rsidR="00857136" w:rsidRPr="002C7596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Pr="001C351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ฤหัสบดี</w:t>
      </w:r>
      <w:r w:rsidRPr="001F09D4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2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cs/>
          <w:lang w:val="en-US" w:bidi="th-TH"/>
        </w:rPr>
        <w:t>สิงหาคม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เวลา 1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9.00 – 20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1F3747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A02DD9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7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877830" w14:paraId="14B4F13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877830" w:rsidRDefault="00857136" w:rsidP="00275B6C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877830" w:rsidRDefault="00857136" w:rsidP="00275B6C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877830" w:rsidRDefault="00857136" w:rsidP="00275B6C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877830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272D79E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51E798A3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CE5C9A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2512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4F066F9" id="Ink 79" o:spid="_x0000_s1026" type="#_x0000_t75" style="position:absolute;margin-left:1.35pt;margin-top:2.85pt;width:30.15pt;height:16.5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DLbUk/dAAAABQEAAA8AAABkcnMvZG93bnJldi54&#10;bWxMj81OwzAQhO9IvIO1SFwQdWigTkM2FULigOiFUomrGy9JqH+i2G3D27Ocymm0mtHMt9VqclYc&#10;aYx98Ah3swwE+SaY3rcI24+X2wJETNobbYMnhB+KsKovLypdmnDy73TcpFZwiY+lRuhSGkopY9OR&#10;03EWBvLsfYXR6cTn2Eoz6hOXOyvnWbaQTveeFzo90HNHzX5zcAivy63t1M1a9U2+/P4c3tT6fq8Q&#10;r6+mp0cQiaZ0DsMfPqNDzUy7cPAmCoswVxxEeGBhd5HzYzuEvChA1pX8T1/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3371FC50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59BAD789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3AC357A8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A804B8" w:rsidRPr="00877830" w:rsidRDefault="00A804B8" w:rsidP="00A804B8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3536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0B4F2BC4" id="Ink 87" o:spid="_x0000_s1026" type="#_x0000_t75" style="position:absolute;margin-left:-.4pt;margin-top:2.65pt;width:38.3pt;height:12.9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55F50D42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0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6FEB93A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A804B8" w:rsidRPr="00877830" w:rsidRDefault="00A804B8" w:rsidP="00A804B8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4560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6360537" id="Ink 23" o:spid="_x0000_s1026" type="#_x0000_t75" style="position:absolute;margin-left:-.4pt;margin-top:2.95pt;width:39.05pt;height:18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7E1AA3B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9:45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3B8D9683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6C4FFF1C" w:rsidR="00A804B8" w:rsidRPr="00877830" w:rsidRDefault="0032213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28"/>
                <w:szCs w:val="28"/>
                <w:cs/>
                <w:lang w:val="en-US" w:bidi="th-TH"/>
              </w:rPr>
              <w:t>แจ้งเข้าประชุมสายล่วงหน้าแล้ว</w:t>
            </w:r>
          </w:p>
        </w:tc>
      </w:tr>
      <w:tr w:rsidR="00A804B8" w:rsidRPr="00877830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5584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139942B" id="Ink 24" o:spid="_x0000_s1026" type="#_x0000_t75" style="position:absolute;margin-left:-.4pt;margin-top:2.75pt;width:35.15pt;height:22.5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497A287F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41D3F5D5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11488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18B1E535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7B8AC8D6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57A17B6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6608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B322BB4" id="Ink 74" o:spid="_x0000_s1026" type="#_x0000_t75" style="position:absolute;margin-left:-.4pt;margin-top:2.8pt;width:34pt;height:11.9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DMyEl83QAAAAUBAAAPAAAA&#10;ZHJzL2Rvd25yZXYueG1sTM5BS8NAEAXgu+B/WEbwZjeGGm2aSRHBg4hgYyn0ts1Os8HsbMhum+iv&#10;d3uqx+EN733FarKdONHgW8cI97MEBHHtdMsNwubr9e4JhA+KteocE8IPeViV11eFyrUbeU2nKjQi&#10;lrDPFYIJoc+l9LUhq/zM9cQxO7jBqhDPoZF6UGMst51MkySTVrUcF4zq6cVQ/V0dLcJ623y0i/d+&#10;V23m7UG96c/trxkRb2+m5yWIQFO4PMOZH+lQRtPeHVl70SGc4QHhIQMR0+wxBbFHSBdzkGUh/+vL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17CFB3E0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9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1647BF7E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632E0627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7632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2756D265" id="Ink 50" o:spid="_x0000_s1026" type="#_x0000_t75" style="position:absolute;margin-left:-.4pt;margin-top:2.55pt;width:32.9pt;height:9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7276533E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4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598A0117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1E78F1CD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8656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7382F34" id="Ink 68" o:spid="_x0000_s1026" type="#_x0000_t75" style="position:absolute;margin-left:-.4pt;margin-top:2.85pt;width:39.1pt;height:10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74BEBFBD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3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1E58B1AA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08A0568B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19680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649A0FD" id="Ink 32" o:spid="_x0000_s1026" type="#_x0000_t75" style="position:absolute;margin-left:-.4pt;margin-top:2.65pt;width:28.6pt;height:12.3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JKtJJ/bAAAABQEAAA8AAABkcnMvZG93bnJldi54&#10;bWxMzsFOwzAQBNA7Ev9gLRI3akNpKSGbCiFVgguFttydeBsH4nUUO23697gnOK5mNfPy5ehacaA+&#10;NJ4RbicKBHHlTcM1wm67ulmACFGz0a1nQjhRgGVxeZHrzPgjf9JhE2uRSjhkGsHG2GVShsqS02Hi&#10;O+KU7X3vdExnX0vT62Mqd628U2ounW44LVjd0Yul6mczOAT3/f6w2O8Gv1Xlx+Pavq5Ob+4L8fpq&#10;fH4CEWmMf89w5ic6FMlU+oFNEC3CGR4RZlMQKZ3N70GUCFOlQBa5/K8vf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JKtJJ/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3172B096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42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4BA48639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A804B8" w:rsidRPr="00877830" w14:paraId="21B59936" w14:textId="77777777" w:rsidTr="00275B6C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A804B8" w:rsidRPr="002C7596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07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5E0C59FE" id="Ink 44" o:spid="_x0000_s1026" type="#_x0000_t75" style="position:absolute;margin-left:-.4pt;margin-top:3pt;width:33.85pt;height:14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2BCFF822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18:56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01BE0CC8" w:rsidR="00A804B8" w:rsidRPr="00877830" w:rsidRDefault="0032213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  <w:t>20:06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A804B8" w:rsidRPr="00877830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857136" w:rsidRPr="00877830" w14:paraId="03AFD5BF" w14:textId="77777777" w:rsidTr="00275B6C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857136" w:rsidRPr="00877830" w:rsidRDefault="00857136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857136" w:rsidRPr="00877830" w:rsidRDefault="00AD419F" w:rsidP="00275B6C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08416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type w14:anchorId="3B353A77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7" o:spid="_x0000_s1026" type="#_x0000_t75" style="position:absolute;margin-left:94.85pt;margin-top:10pt;width:32.15pt;height:15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10CsWt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857136" w:rsidRPr="00877830" w:rsidRDefault="00857136" w:rsidP="00275B6C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857136" w:rsidRPr="00877830" w:rsidRDefault="00857136" w:rsidP="00275B6C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Default="00857136" w:rsidP="00857136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3A7584ED" w14:textId="77777777" w:rsidR="00857136" w:rsidRPr="00877830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lastRenderedPageBreak/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49794234" w14:textId="21FC570A" w:rsidR="00857136" w:rsidRPr="00BA57D0" w:rsidRDefault="00A804B8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lang w:val="en-US" w:bidi="th-TH"/>
        </w:rPr>
      </w:pPr>
      <w:r>
        <w:rPr>
          <w:rFonts w:hint="cs"/>
          <w:sz w:val="32"/>
          <w:szCs w:val="32"/>
          <w:cs/>
          <w:lang w:val="en-US" w:bidi="th-TH"/>
        </w:rPr>
        <w:t>กำหนดแผนการทำงานของสมาชิกในทีม</w:t>
      </w:r>
    </w:p>
    <w:p w14:paraId="4BED9104" w14:textId="2D86DB8B" w:rsidR="00857136" w:rsidRDefault="00857136" w:rsidP="00857136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3031A067" w14:textId="2ED19643" w:rsidR="00F33425" w:rsidRPr="007B231F" w:rsidRDefault="00D4188B" w:rsidP="00416B97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cs/>
          <w:lang w:val="en-US" w:bidi="th-TH"/>
        </w:rPr>
      </w:pP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สมาชิกทีม </w:t>
      </w:r>
      <w:r>
        <w:rPr>
          <w:color w:val="000000" w:themeColor="text1"/>
          <w:sz w:val="32"/>
          <w:szCs w:val="32"/>
          <w:lang w:val="en-US" w:bidi="th-TH"/>
        </w:rPr>
        <w:t xml:space="preserve">4 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>นัดประชุมเพื่อกำหนด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แผนการทำงานของสมาชิกในทีม</w:t>
      </w:r>
      <w:r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 </w:t>
      </w:r>
      <w:r w:rsidR="00416B97">
        <w:rPr>
          <w:rFonts w:hint="cs"/>
          <w:color w:val="000000" w:themeColor="text1"/>
          <w:sz w:val="32"/>
          <w:szCs w:val="32"/>
          <w:cs/>
          <w:lang w:val="en-US" w:bidi="th-TH"/>
        </w:rPr>
        <w:t>มีการวางแผนการทำงานตามที่ได้ตกลงกัน สมาชิกภายในทีมแบ่งงานกันอย่างลงตัวเพื่อการทำงานอย่างเป็นระเบียบเรียบร้อย</w:t>
      </w:r>
    </w:p>
    <w:p w14:paraId="21C58AB5" w14:textId="3ED42A32" w:rsidR="00857136" w:rsidRPr="00877830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877830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877830" w14:paraId="2CE9BCA6" w14:textId="77777777" w:rsidTr="00275B6C">
        <w:tc>
          <w:tcPr>
            <w:tcW w:w="4148" w:type="dxa"/>
          </w:tcPr>
          <w:p w14:paraId="381BED95" w14:textId="2529E87D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877830" w:rsidRDefault="00556792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877830" w14:paraId="2CB7334B" w14:textId="77777777" w:rsidTr="00275B6C">
        <w:tc>
          <w:tcPr>
            <w:tcW w:w="4148" w:type="dxa"/>
          </w:tcPr>
          <w:p w14:paraId="1DF6F98F" w14:textId="53C8DBC0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275B6C">
        <w:tc>
          <w:tcPr>
            <w:tcW w:w="4148" w:type="dxa"/>
          </w:tcPr>
          <w:p w14:paraId="0B37A043" w14:textId="5BA33482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275B6C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58B9810" w14:textId="6603AF46" w:rsidR="00857136" w:rsidRPr="00877830" w:rsidRDefault="00857136" w:rsidP="00857136">
      <w:pPr>
        <w:rPr>
          <w:rFonts w:ascii="TH Sarabun New" w:hAnsi="TH Sarabun New" w:cs="TH Sarabun New"/>
          <w:cs/>
          <w:lang w:bidi="th-TH"/>
        </w:rPr>
      </w:pPr>
    </w:p>
    <w:p w14:paraId="47555E1A" w14:textId="77777777" w:rsidR="00857136" w:rsidRPr="00676A2A" w:rsidRDefault="00857136" w:rsidP="00857136">
      <w:pPr>
        <w:rPr>
          <w:rFonts w:ascii="TH Sarabun New" w:hAnsi="TH Sarabun New" w:cs="TH Sarabun New"/>
          <w:szCs w:val="25"/>
          <w:cs/>
          <w:lang w:val="en-US" w:bidi="th-TH"/>
        </w:rPr>
      </w:pPr>
    </w:p>
    <w:p w14:paraId="75D4F3A8" w14:textId="0A363560" w:rsidR="00534B6A" w:rsidRDefault="00534B6A"/>
    <w:sectPr w:rsidR="00534B6A" w:rsidSect="003801B4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0BBCC" w14:textId="77777777" w:rsidR="004507BF" w:rsidRDefault="004507BF">
      <w:r>
        <w:separator/>
      </w:r>
    </w:p>
  </w:endnote>
  <w:endnote w:type="continuationSeparator" w:id="0">
    <w:p w14:paraId="4954C6B5" w14:textId="77777777" w:rsidR="004507BF" w:rsidRDefault="004507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5134B9" w14:textId="77777777" w:rsidR="0034142B" w:rsidRPr="0034142B" w:rsidRDefault="001F3747">
    <w:pPr>
      <w:pStyle w:val="a8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56704" behindDoc="1" locked="0" layoutInCell="1" allowOverlap="1" wp14:anchorId="0E8A8B1B" wp14:editId="7407543C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31E60" w14:textId="77777777" w:rsidR="00D40366" w:rsidRPr="00BA64B7" w:rsidRDefault="001F3747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6CA8B" w14:textId="77777777" w:rsidR="00F17681" w:rsidRPr="00220BC9" w:rsidRDefault="001F3747" w:rsidP="0034142B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377283" w14:textId="77777777" w:rsidR="004507BF" w:rsidRDefault="004507BF">
      <w:r>
        <w:separator/>
      </w:r>
    </w:p>
  </w:footnote>
  <w:footnote w:type="continuationSeparator" w:id="0">
    <w:p w14:paraId="1B43459E" w14:textId="77777777" w:rsidR="004507BF" w:rsidRDefault="004507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07DF71" w14:textId="1E4329A6" w:rsidR="0034142B" w:rsidRDefault="002D4441">
    <w:pPr>
      <w:pStyle w:val="a6"/>
    </w:pPr>
    <w:r>
      <w:rPr>
        <w:noProof/>
      </w:rPr>
      <w:drawing>
        <wp:anchor distT="0" distB="0" distL="114300" distR="114300" simplePos="0" relativeHeight="251663872" behindDoc="0" locked="0" layoutInCell="1" allowOverlap="1" wp14:anchorId="11A19076" wp14:editId="3F72AD21">
          <wp:simplePos x="0" y="0"/>
          <wp:positionH relativeFrom="column">
            <wp:posOffset>-1360008</wp:posOffset>
          </wp:positionH>
          <wp:positionV relativeFrom="paragraph">
            <wp:posOffset>-457200</wp:posOffset>
          </wp:positionV>
          <wp:extent cx="7740502" cy="1393190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53F83" w14:textId="2740D1FE" w:rsidR="003801B4" w:rsidRDefault="002D4441">
    <w:pPr>
      <w:pStyle w:val="a6"/>
    </w:pPr>
    <w:r>
      <w:rPr>
        <w:noProof/>
      </w:rPr>
      <w:drawing>
        <wp:anchor distT="0" distB="0" distL="114300" distR="114300" simplePos="0" relativeHeight="251665920" behindDoc="0" locked="0" layoutInCell="1" allowOverlap="1" wp14:anchorId="7CC4D2C3" wp14:editId="13F45528">
          <wp:simplePos x="0" y="0"/>
          <wp:positionH relativeFrom="column">
            <wp:posOffset>-1350818</wp:posOffset>
          </wp:positionH>
          <wp:positionV relativeFrom="paragraph">
            <wp:posOffset>-436418</wp:posOffset>
          </wp:positionV>
          <wp:extent cx="7740502" cy="1393190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0264F" w14:textId="36F38DFD" w:rsidR="00D40366" w:rsidRPr="00890190" w:rsidRDefault="002D4441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7FDC6" w14:textId="61105F47" w:rsidR="00EF130A" w:rsidRDefault="002D4441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F3747"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402A2"/>
    <w:rsid w:val="00043852"/>
    <w:rsid w:val="00052DAB"/>
    <w:rsid w:val="000677DD"/>
    <w:rsid w:val="00092075"/>
    <w:rsid w:val="000C649A"/>
    <w:rsid w:val="000D57A0"/>
    <w:rsid w:val="000E2979"/>
    <w:rsid w:val="000F4775"/>
    <w:rsid w:val="00102231"/>
    <w:rsid w:val="00110DBA"/>
    <w:rsid w:val="00115A09"/>
    <w:rsid w:val="00120AC3"/>
    <w:rsid w:val="001633D4"/>
    <w:rsid w:val="00176D7A"/>
    <w:rsid w:val="00194661"/>
    <w:rsid w:val="001950D7"/>
    <w:rsid w:val="001A2149"/>
    <w:rsid w:val="001B1CD7"/>
    <w:rsid w:val="001C351D"/>
    <w:rsid w:val="001D56D3"/>
    <w:rsid w:val="001F09D4"/>
    <w:rsid w:val="001F2519"/>
    <w:rsid w:val="001F28B2"/>
    <w:rsid w:val="001F3747"/>
    <w:rsid w:val="00231A42"/>
    <w:rsid w:val="00236A4F"/>
    <w:rsid w:val="002850E3"/>
    <w:rsid w:val="002B5607"/>
    <w:rsid w:val="002D4441"/>
    <w:rsid w:val="00311826"/>
    <w:rsid w:val="00322138"/>
    <w:rsid w:val="0033440B"/>
    <w:rsid w:val="003462D5"/>
    <w:rsid w:val="0037153F"/>
    <w:rsid w:val="00376872"/>
    <w:rsid w:val="003C05E2"/>
    <w:rsid w:val="003F2409"/>
    <w:rsid w:val="00416B97"/>
    <w:rsid w:val="004507BF"/>
    <w:rsid w:val="0045145F"/>
    <w:rsid w:val="00452C29"/>
    <w:rsid w:val="00461D08"/>
    <w:rsid w:val="00470EB2"/>
    <w:rsid w:val="004C6530"/>
    <w:rsid w:val="004D0284"/>
    <w:rsid w:val="004F16BA"/>
    <w:rsid w:val="0050155C"/>
    <w:rsid w:val="00534B6A"/>
    <w:rsid w:val="00545B89"/>
    <w:rsid w:val="00556792"/>
    <w:rsid w:val="005C1C44"/>
    <w:rsid w:val="005D3CB0"/>
    <w:rsid w:val="00623833"/>
    <w:rsid w:val="00632900"/>
    <w:rsid w:val="00646576"/>
    <w:rsid w:val="00661B46"/>
    <w:rsid w:val="006C0313"/>
    <w:rsid w:val="007366BD"/>
    <w:rsid w:val="00736FE9"/>
    <w:rsid w:val="0077425D"/>
    <w:rsid w:val="0078112B"/>
    <w:rsid w:val="00792E99"/>
    <w:rsid w:val="007B231F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E5DEA"/>
    <w:rsid w:val="009F0C72"/>
    <w:rsid w:val="00A02DD9"/>
    <w:rsid w:val="00A41C16"/>
    <w:rsid w:val="00A625C0"/>
    <w:rsid w:val="00A804B8"/>
    <w:rsid w:val="00AA0243"/>
    <w:rsid w:val="00AB11D2"/>
    <w:rsid w:val="00AD419F"/>
    <w:rsid w:val="00B41653"/>
    <w:rsid w:val="00B4268A"/>
    <w:rsid w:val="00B435AB"/>
    <w:rsid w:val="00B6105F"/>
    <w:rsid w:val="00B7072D"/>
    <w:rsid w:val="00BA57D0"/>
    <w:rsid w:val="00BD7DCA"/>
    <w:rsid w:val="00BE5780"/>
    <w:rsid w:val="00C61CCB"/>
    <w:rsid w:val="00C93B02"/>
    <w:rsid w:val="00C93B2B"/>
    <w:rsid w:val="00CA521B"/>
    <w:rsid w:val="00CB1DD7"/>
    <w:rsid w:val="00CB2039"/>
    <w:rsid w:val="00CC5200"/>
    <w:rsid w:val="00CF1B74"/>
    <w:rsid w:val="00D040B3"/>
    <w:rsid w:val="00D4188B"/>
    <w:rsid w:val="00D51D68"/>
    <w:rsid w:val="00DB1778"/>
    <w:rsid w:val="00E04EE0"/>
    <w:rsid w:val="00E7114A"/>
    <w:rsid w:val="00E94678"/>
    <w:rsid w:val="00F33425"/>
    <w:rsid w:val="00F41983"/>
    <w:rsid w:val="00F53C77"/>
    <w:rsid w:val="00F76364"/>
    <w:rsid w:val="00F90F81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5.emf"/><Relationship Id="rId21" Type="http://schemas.openxmlformats.org/officeDocument/2006/relationships/customXml" Target="ink/ink6.xml"/><Relationship Id="rId34" Type="http://schemas.openxmlformats.org/officeDocument/2006/relationships/image" Target="media/image12.emf"/><Relationship Id="rId42" Type="http://schemas.openxmlformats.org/officeDocument/2006/relationships/customXml" Target="ink/ink16.xml"/><Relationship Id="rId47" Type="http://schemas.openxmlformats.org/officeDocument/2006/relationships/image" Target="media/image7.png"/><Relationship Id="rId50" Type="http://schemas.openxmlformats.org/officeDocument/2006/relationships/customXml" Target="ink/ink20.xml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11.emf"/><Relationship Id="rId37" Type="http://schemas.openxmlformats.org/officeDocument/2006/relationships/image" Target="media/image14.emf"/><Relationship Id="rId40" Type="http://schemas.openxmlformats.org/officeDocument/2006/relationships/customXml" Target="ink/ink15.xml"/><Relationship Id="rId45" Type="http://schemas.openxmlformats.org/officeDocument/2006/relationships/image" Target="media/image18.emf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customXml" Target="ink/ink5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10.emf"/><Relationship Id="rId35" Type="http://schemas.openxmlformats.org/officeDocument/2006/relationships/image" Target="media/image6.PNG"/><Relationship Id="rId43" Type="http://schemas.openxmlformats.org/officeDocument/2006/relationships/image" Target="media/image17.emf"/><Relationship Id="rId48" Type="http://schemas.openxmlformats.org/officeDocument/2006/relationships/customXml" Target="ink/ink19.xml"/><Relationship Id="rId56" Type="http://schemas.openxmlformats.org/officeDocument/2006/relationships/header" Target="header4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customXml" Target="ink/ink4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6.emf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1.xml"/><Relationship Id="rId23" Type="http://schemas.openxmlformats.org/officeDocument/2006/relationships/customXml" Target="ink/ink7.xml"/><Relationship Id="rId28" Type="http://schemas.openxmlformats.org/officeDocument/2006/relationships/image" Target="media/image9.emf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3.xml"/><Relationship Id="rId10" Type="http://schemas.openxmlformats.org/officeDocument/2006/relationships/customXml" Target="ink/ink2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9.jp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29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39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0093-5D67-41E1-BD52-2D4019058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71</Words>
  <Characters>3827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7</cp:revision>
  <dcterms:created xsi:type="dcterms:W3CDTF">2021-08-10T13:26:00Z</dcterms:created>
  <dcterms:modified xsi:type="dcterms:W3CDTF">2021-09-04T03:47:00Z</dcterms:modified>
</cp:coreProperties>
</file>